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35A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ГУАП</w:t>
      </w:r>
    </w:p>
    <w:p w14:paraId="7E2D19B6" w14:textId="77777777" w:rsidR="00EB2975" w:rsidRPr="00147B41" w:rsidRDefault="00EB2975" w:rsidP="00EB2975">
      <w:pPr>
        <w:widowControl w:val="0"/>
        <w:spacing w:before="480"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КАФЕДРА № 43</w:t>
      </w:r>
    </w:p>
    <w:p w14:paraId="2340575A" w14:textId="77777777" w:rsidR="00EB2975" w:rsidRPr="00147B41" w:rsidRDefault="00EB2975" w:rsidP="00EB2975">
      <w:pPr>
        <w:widowControl w:val="0"/>
        <w:spacing w:before="1200" w:after="0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147B41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14:paraId="7663D176" w14:textId="77777777" w:rsidR="00EB2975" w:rsidRPr="00147B41" w:rsidRDefault="00EB2975" w:rsidP="00EB2975">
      <w:pPr>
        <w:widowControl w:val="0"/>
        <w:spacing w:before="12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EB2975" w:rsidRPr="00147B41" w14:paraId="61DEAB75" w14:textId="77777777" w:rsidTr="00E627C9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6E679DCA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181D4D64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372EA44F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14:paraId="13624045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3B485B2D" w14:textId="128E5E66" w:rsidR="00EB2975" w:rsidRPr="00147B41" w:rsidRDefault="00147B41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Н.А. Соловьева</w:t>
            </w:r>
          </w:p>
        </w:tc>
      </w:tr>
      <w:tr w:rsidR="00EB2975" w:rsidRPr="00147B41" w14:paraId="25F724BD" w14:textId="77777777" w:rsidTr="00E627C9">
        <w:tc>
          <w:tcPr>
            <w:tcW w:w="3259" w:type="dxa"/>
            <w:vAlign w:val="center"/>
          </w:tcPr>
          <w:p w14:paraId="366486B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991D55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7AB1DB18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142F10EC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 w14:paraId="6CA8E21B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549351D" w14:textId="77777777" w:rsidR="00EB2975" w:rsidRPr="00147B41" w:rsidRDefault="00EB2975" w:rsidP="00EB2975">
      <w:pPr>
        <w:pStyle w:val="a5"/>
        <w:spacing w:before="0"/>
        <w:ind w:left="360"/>
        <w:rPr>
          <w:rFonts w:cs="Times New Roman"/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B2975" w:rsidRPr="00147B41" w14:paraId="2F2FDF48" w14:textId="77777777" w:rsidTr="00E627C9">
        <w:tc>
          <w:tcPr>
            <w:tcW w:w="9639" w:type="dxa"/>
          </w:tcPr>
          <w:p w14:paraId="277DE953" w14:textId="77777777" w:rsidR="00EB2975" w:rsidRDefault="00EB2975" w:rsidP="00147B41">
            <w:pPr>
              <w:pStyle w:val="a5"/>
              <w:spacing w:before="9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147B41">
              <w:rPr>
                <w:rFonts w:cs="Times New Roman"/>
                <w:sz w:val="24"/>
                <w:szCs w:val="24"/>
              </w:rPr>
              <w:t>ОТЧЕТ О ЛАБОРАТОРНОЙ РАБОТЕ №</w:t>
            </w:r>
            <w:r w:rsidR="002F72BF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  <w:p w14:paraId="46A7D1FE" w14:textId="246CE45B" w:rsidR="002F72BF" w:rsidRPr="002F72BF" w:rsidRDefault="002F72BF" w:rsidP="002F72BF">
            <w:pPr>
              <w:jc w:val="center"/>
            </w:pPr>
            <w:r w:rsidRPr="002F72BF">
              <w:rPr>
                <w:sz w:val="28"/>
                <w:szCs w:val="28"/>
              </w:rPr>
              <w:t>Применение каскадных таблиц стилей</w:t>
            </w:r>
          </w:p>
        </w:tc>
      </w:tr>
      <w:tr w:rsidR="00EB2975" w:rsidRPr="00147B41" w14:paraId="37D2F1BA" w14:textId="77777777" w:rsidTr="00E627C9">
        <w:tc>
          <w:tcPr>
            <w:tcW w:w="9639" w:type="dxa"/>
          </w:tcPr>
          <w:p w14:paraId="5A95971C" w14:textId="1BA6F9F4" w:rsidR="00EB2975" w:rsidRPr="00147B41" w:rsidRDefault="00EB2975" w:rsidP="00E627C9">
            <w:pPr>
              <w:pStyle w:val="3"/>
              <w:spacing w:before="120" w:line="276" w:lineRule="auto"/>
              <w:rPr>
                <w:sz w:val="24"/>
                <w:szCs w:val="24"/>
              </w:rPr>
            </w:pPr>
            <w:bookmarkStart w:id="0" w:name="_Toc158794135"/>
            <w:bookmarkStart w:id="1" w:name="_Toc160276644"/>
            <w:r w:rsidRPr="00147B41">
              <w:rPr>
                <w:sz w:val="24"/>
                <w:szCs w:val="24"/>
              </w:rPr>
              <w:t xml:space="preserve">по дисциплине: </w:t>
            </w:r>
            <w:r w:rsidR="00147B41" w:rsidRPr="00147B41">
              <w:rPr>
                <w:sz w:val="24"/>
                <w:szCs w:val="24"/>
                <w:lang w:val="en-US"/>
              </w:rPr>
              <w:t>Web-</w:t>
            </w:r>
            <w:r w:rsidR="00147B41" w:rsidRPr="00147B41">
              <w:rPr>
                <w:sz w:val="24"/>
                <w:szCs w:val="24"/>
              </w:rPr>
              <w:t>технологии</w:t>
            </w:r>
            <w:bookmarkEnd w:id="0"/>
            <w:bookmarkEnd w:id="1"/>
          </w:p>
        </w:tc>
      </w:tr>
      <w:tr w:rsidR="00EB2975" w:rsidRPr="00147B41" w14:paraId="628B4B98" w14:textId="77777777" w:rsidTr="00E627C9">
        <w:tc>
          <w:tcPr>
            <w:tcW w:w="9639" w:type="dxa"/>
          </w:tcPr>
          <w:p w14:paraId="32903D45" w14:textId="77777777" w:rsidR="00EB2975" w:rsidRPr="00147B41" w:rsidRDefault="00EB2975" w:rsidP="00E627C9">
            <w:pPr>
              <w:pStyle w:val="3"/>
              <w:spacing w:before="240" w:line="276" w:lineRule="auto"/>
              <w:rPr>
                <w:sz w:val="24"/>
                <w:szCs w:val="24"/>
              </w:rPr>
            </w:pPr>
          </w:p>
        </w:tc>
      </w:tr>
      <w:tr w:rsidR="00EB2975" w:rsidRPr="00147B41" w14:paraId="6C2D6AE9" w14:textId="77777777" w:rsidTr="00E627C9">
        <w:tc>
          <w:tcPr>
            <w:tcW w:w="9639" w:type="dxa"/>
          </w:tcPr>
          <w:p w14:paraId="14DFE3A8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B6668" w14:textId="77777777" w:rsidR="00EB2975" w:rsidRPr="00147B41" w:rsidRDefault="00EB2975" w:rsidP="00EB2975">
      <w:pPr>
        <w:widowControl w:val="0"/>
        <w:spacing w:before="168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EB2975" w:rsidRPr="00147B41" w14:paraId="06F40B2E" w14:textId="77777777" w:rsidTr="00E627C9">
        <w:tc>
          <w:tcPr>
            <w:tcW w:w="2166" w:type="dxa"/>
            <w:vAlign w:val="bottom"/>
          </w:tcPr>
          <w:p w14:paraId="24445DB4" w14:textId="77777777" w:rsidR="00EB2975" w:rsidRPr="00147B41" w:rsidRDefault="00EB2975" w:rsidP="00E627C9">
            <w:pPr>
              <w:widowControl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6DCB8586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4134к</w:t>
            </w:r>
          </w:p>
        </w:tc>
        <w:tc>
          <w:tcPr>
            <w:tcW w:w="237" w:type="dxa"/>
            <w:vAlign w:val="center"/>
          </w:tcPr>
          <w:p w14:paraId="33CE5C4B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0EB77168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E865330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723218F3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 xml:space="preserve">Шумков Д.В. </w:t>
            </w:r>
          </w:p>
        </w:tc>
      </w:tr>
      <w:tr w:rsidR="00EB2975" w:rsidRPr="00147B41" w14:paraId="030FE36A" w14:textId="77777777" w:rsidTr="00E627C9">
        <w:tc>
          <w:tcPr>
            <w:tcW w:w="2166" w:type="dxa"/>
            <w:vAlign w:val="center"/>
          </w:tcPr>
          <w:p w14:paraId="5B5DA293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3232CA7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618D90F1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0EFE4E5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D10ECF9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14:paraId="1D5FE639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39410A8" w14:textId="77777777" w:rsidR="00EB2975" w:rsidRPr="00147B41" w:rsidRDefault="00EB2975" w:rsidP="00EB2975">
      <w:pPr>
        <w:widowControl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24FCAE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A272661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AF82EC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E2681F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65406F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09C1ADA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FBF1754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0EECE5A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46F2E8E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859F1F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DA3D490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2023</w:t>
      </w:r>
    </w:p>
    <w:sdt>
      <w:sdtPr>
        <w:rPr>
          <w:lang w:val="ru-RU"/>
        </w:rPr>
        <w:id w:val="19211379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5C0FFA8F" w14:textId="0AAE40C1" w:rsidR="002F72BF" w:rsidRPr="002F72BF" w:rsidRDefault="002F72BF" w:rsidP="002F72BF">
          <w:pPr>
            <w:pStyle w:val="a7"/>
          </w:pPr>
          <w:r>
            <w:rPr>
              <w:lang w:val="ru-RU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76644" w:history="1"/>
        </w:p>
        <w:p w14:paraId="6C0C2686" w14:textId="7F7C2806" w:rsidR="002F72BF" w:rsidRDefault="002F72BF">
          <w:pPr>
            <w:pStyle w:val="14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0276645" w:history="1">
            <w:r w:rsidRPr="009B323D">
              <w:rPr>
                <w:rStyle w:val="a6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D612" w14:textId="5BE829EC" w:rsidR="002F72BF" w:rsidRDefault="002F72BF">
          <w:pPr>
            <w:pStyle w:val="14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0276646" w:history="1">
            <w:r w:rsidRPr="009B323D">
              <w:rPr>
                <w:rStyle w:val="a6"/>
                <w:noProof/>
              </w:rPr>
              <w:t>Средства использованные при выполнении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3FE4" w14:textId="32D8DC4E" w:rsidR="002F72BF" w:rsidRDefault="002F72BF">
          <w:pPr>
            <w:pStyle w:val="14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0276647" w:history="1">
            <w:r w:rsidRPr="009B323D">
              <w:rPr>
                <w:rStyle w:val="a6"/>
                <w:noProof/>
              </w:rPr>
              <w:t>Описание выполненного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CF04" w14:textId="18D76195" w:rsidR="002F72BF" w:rsidRDefault="002F72BF">
          <w:pPr>
            <w:pStyle w:val="14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0276648" w:history="1">
            <w:r w:rsidRPr="009B323D">
              <w:rPr>
                <w:rStyle w:val="a6"/>
                <w:noProof/>
                <w:lang w:val="en-US"/>
              </w:rPr>
              <w:t>Index</w:t>
            </w:r>
            <w:r w:rsidRPr="009B323D">
              <w:rPr>
                <w:rStyle w:val="a6"/>
                <w:noProof/>
              </w:rPr>
              <w:t>.</w:t>
            </w:r>
            <w:r w:rsidRPr="009B323D">
              <w:rPr>
                <w:rStyle w:val="a6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A758" w14:textId="57703857" w:rsidR="002F72BF" w:rsidRDefault="002F72BF">
          <w:pPr>
            <w:pStyle w:val="14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0276649" w:history="1">
            <w:r w:rsidRPr="009B323D">
              <w:rPr>
                <w:rStyle w:val="a6"/>
                <w:noProof/>
                <w:lang w:val="en-US"/>
              </w:rPr>
              <w:t>Html5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9B1C" w14:textId="34355B09" w:rsidR="002F72BF" w:rsidRDefault="002F72BF">
          <w:pPr>
            <w:pStyle w:val="14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0276650" w:history="1">
            <w:r w:rsidRPr="009B323D">
              <w:rPr>
                <w:rStyle w:val="a6"/>
                <w:noProof/>
                <w:lang w:val="en-US"/>
              </w:rPr>
              <w:t>Sourc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473B" w14:textId="0AD2C480" w:rsidR="002F72BF" w:rsidRDefault="002F72BF">
          <w:pPr>
            <w:pStyle w:val="14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0276651" w:history="1">
            <w:r w:rsidRPr="009B323D">
              <w:rPr>
                <w:rStyle w:val="a6"/>
                <w:noProof/>
              </w:rPr>
              <w:t>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EDED" w14:textId="52C90C02" w:rsidR="002F72BF" w:rsidRDefault="002F72BF">
          <w:r>
            <w:rPr>
              <w:b/>
              <w:bCs/>
            </w:rPr>
            <w:fldChar w:fldCharType="end"/>
          </w:r>
        </w:p>
      </w:sdtContent>
    </w:sdt>
    <w:p w14:paraId="73777F0F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514FA413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464EBCE4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0DD548C8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58817BFD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63691A5D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7C921695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47D41E93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067D3FD4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242A6B5F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010FD713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2E83281C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2A2FC143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36D3A36C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287A585B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25546C32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28897575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102BCD98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3922AB79" w14:textId="77777777" w:rsidR="00E6143E" w:rsidRDefault="00E6143E" w:rsidP="00CA2B22">
      <w:pPr>
        <w:rPr>
          <w:rFonts w:ascii="Times New Roman" w:hAnsi="Times New Roman" w:cs="Times New Roman"/>
          <w:sz w:val="28"/>
          <w:szCs w:val="28"/>
        </w:rPr>
      </w:pPr>
    </w:p>
    <w:p w14:paraId="46782879" w14:textId="77777777" w:rsidR="0060058D" w:rsidRDefault="0060058D" w:rsidP="00CA2B22">
      <w:pPr>
        <w:rPr>
          <w:rFonts w:ascii="Times New Roman" w:hAnsi="Times New Roman" w:cs="Times New Roman"/>
          <w:sz w:val="28"/>
          <w:szCs w:val="28"/>
        </w:rPr>
      </w:pPr>
    </w:p>
    <w:p w14:paraId="17492410" w14:textId="235AE1B9" w:rsidR="00147B41" w:rsidRPr="0060058D" w:rsidRDefault="00147B41" w:rsidP="00CA2B22">
      <w:pPr>
        <w:rPr>
          <w:rFonts w:ascii="Times New Roman" w:hAnsi="Times New Roman" w:cs="Times New Roman"/>
          <w:sz w:val="28"/>
          <w:szCs w:val="28"/>
        </w:rPr>
      </w:pPr>
      <w:r w:rsidRPr="0060058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60058D" w:rsidRPr="0060058D">
        <w:rPr>
          <w:rFonts w:ascii="Times New Roman" w:hAnsi="Times New Roman" w:cs="Times New Roman"/>
          <w:sz w:val="28"/>
          <w:szCs w:val="28"/>
        </w:rPr>
        <w:t>применение каскадных таблиц стилей (</w:t>
      </w:r>
      <w:proofErr w:type="spellStart"/>
      <w:r w:rsidR="0060058D" w:rsidRPr="006005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60058D" w:rsidRPr="0060058D">
        <w:rPr>
          <w:rFonts w:ascii="Times New Roman" w:hAnsi="Times New Roman" w:cs="Times New Roman"/>
          <w:sz w:val="28"/>
          <w:szCs w:val="28"/>
        </w:rPr>
        <w:t xml:space="preserve">) при оформлении </w:t>
      </w:r>
      <w:r w:rsidR="0060058D" w:rsidRPr="0060058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0058D" w:rsidRPr="0060058D">
        <w:rPr>
          <w:rFonts w:ascii="Times New Roman" w:hAnsi="Times New Roman" w:cs="Times New Roman"/>
          <w:sz w:val="28"/>
          <w:szCs w:val="28"/>
        </w:rPr>
        <w:t>-страниц.</w:t>
      </w:r>
    </w:p>
    <w:p w14:paraId="28F7C8B0" w14:textId="77777777" w:rsidR="00147B41" w:rsidRDefault="00147B41" w:rsidP="003324E3">
      <w:pPr>
        <w:pStyle w:val="1"/>
      </w:pPr>
      <w:bookmarkStart w:id="2" w:name="_Toc158794136"/>
      <w:bookmarkStart w:id="3" w:name="_Toc160276645"/>
      <w:r>
        <w:t>Задание</w:t>
      </w:r>
      <w:r w:rsidRPr="00D7640E">
        <w:t>:</w:t>
      </w:r>
      <w:bookmarkEnd w:id="2"/>
      <w:bookmarkEnd w:id="3"/>
      <w:r>
        <w:t xml:space="preserve"> </w:t>
      </w:r>
    </w:p>
    <w:p w14:paraId="2AF3799D" w14:textId="44DAD1AB" w:rsidR="00147B41" w:rsidRDefault="00147B41" w:rsidP="00CA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Вариант. Роботы игрушки.</w:t>
      </w:r>
    </w:p>
    <w:p w14:paraId="19AA5CC6" w14:textId="19B056D2" w:rsidR="00147B41" w:rsidRPr="0060058D" w:rsidRDefault="00147B41" w:rsidP="00CA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ариант. </w:t>
      </w:r>
      <w:r w:rsidR="0060058D">
        <w:rPr>
          <w:rFonts w:ascii="Times New Roman" w:hAnsi="Times New Roman" w:cs="Times New Roman"/>
          <w:sz w:val="28"/>
          <w:szCs w:val="28"/>
        </w:rPr>
        <w:t>Прокрутка в таблице. Разные типы цифр.</w:t>
      </w:r>
    </w:p>
    <w:p w14:paraId="60E6FFC3" w14:textId="4AB5EA62" w:rsidR="00D7640E" w:rsidRDefault="00D7640E" w:rsidP="00CA2B22">
      <w:pPr>
        <w:rPr>
          <w:rFonts w:ascii="Times New Roman" w:hAnsi="Times New Roman" w:cs="Times New Roman"/>
          <w:sz w:val="28"/>
          <w:szCs w:val="28"/>
        </w:rPr>
      </w:pPr>
    </w:p>
    <w:p w14:paraId="2EC942ED" w14:textId="1CFF6D37" w:rsidR="00D7640E" w:rsidRDefault="00D7640E" w:rsidP="00CA2B22">
      <w:pPr>
        <w:rPr>
          <w:rFonts w:ascii="Times New Roman" w:hAnsi="Times New Roman" w:cs="Times New Roman"/>
          <w:sz w:val="28"/>
          <w:szCs w:val="28"/>
        </w:rPr>
      </w:pPr>
      <w:bookmarkStart w:id="4" w:name="_Toc158794137"/>
      <w:bookmarkStart w:id="5" w:name="_Toc160276646"/>
      <w:r w:rsidRPr="003324E3">
        <w:rPr>
          <w:rStyle w:val="10"/>
        </w:rPr>
        <w:t>Средства использованные при выполнении работы:</w:t>
      </w:r>
      <w:bookmarkEnd w:id="4"/>
      <w:bookmarkEnd w:id="5"/>
      <w:r w:rsidRPr="00D76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D7640E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>браузер.</w:t>
      </w:r>
    </w:p>
    <w:p w14:paraId="399D005E" w14:textId="77777777" w:rsidR="00D7640E" w:rsidRDefault="00D7640E" w:rsidP="00CA2B22">
      <w:pPr>
        <w:rPr>
          <w:rFonts w:ascii="Times New Roman" w:hAnsi="Times New Roman" w:cs="Times New Roman"/>
          <w:sz w:val="28"/>
          <w:szCs w:val="28"/>
        </w:rPr>
      </w:pPr>
    </w:p>
    <w:p w14:paraId="3FA96D5B" w14:textId="67B4114C" w:rsidR="00D7640E" w:rsidRDefault="00D7640E" w:rsidP="003324E3">
      <w:pPr>
        <w:pStyle w:val="1"/>
      </w:pPr>
      <w:bookmarkStart w:id="6" w:name="_Toc158794138"/>
      <w:bookmarkStart w:id="7" w:name="_Toc160276647"/>
      <w:r>
        <w:t xml:space="preserve">Описание </w:t>
      </w:r>
      <w:r w:rsidR="00F814AC">
        <w:t xml:space="preserve">выполненного </w:t>
      </w:r>
      <w:r>
        <w:t>задания</w:t>
      </w:r>
      <w:r w:rsidRPr="00D7640E">
        <w:t>:</w:t>
      </w:r>
      <w:bookmarkEnd w:id="6"/>
      <w:bookmarkEnd w:id="7"/>
      <w:r>
        <w:t xml:space="preserve"> </w:t>
      </w:r>
    </w:p>
    <w:p w14:paraId="31C97B2D" w14:textId="387AFC5C" w:rsidR="00D7640E" w:rsidRPr="00D7640E" w:rsidRDefault="0060058D" w:rsidP="00CA2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изменена шапка. Добавлен новый логотип. Использованы стили для выравнивания, изменения цвета заголовков.</w:t>
      </w:r>
    </w:p>
    <w:p w14:paraId="6E79A454" w14:textId="7BDDF886" w:rsidR="00D7640E" w:rsidRDefault="0060058D" w:rsidP="00DA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9438F3" wp14:editId="3CC3539D">
            <wp:extent cx="5731510" cy="15335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0DF4" w14:textId="178FC9F6" w:rsidR="00D7640E" w:rsidRDefault="00D7640E" w:rsidP="00DA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Шапка сайта на страниц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7640E">
        <w:rPr>
          <w:rFonts w:ascii="Times New Roman" w:hAnsi="Times New Roman" w:cs="Times New Roman"/>
          <w:sz w:val="28"/>
          <w:szCs w:val="28"/>
        </w:rPr>
        <w:t>4</w:t>
      </w:r>
    </w:p>
    <w:p w14:paraId="0F419C06" w14:textId="77777777" w:rsidR="00DA1D9B" w:rsidRDefault="00DA1D9B" w:rsidP="00DA1D9B">
      <w:pPr>
        <w:rPr>
          <w:rFonts w:ascii="Times New Roman" w:hAnsi="Times New Roman" w:cs="Times New Roman"/>
          <w:sz w:val="28"/>
          <w:szCs w:val="28"/>
        </w:rPr>
      </w:pPr>
    </w:p>
    <w:p w14:paraId="43EEDF05" w14:textId="7A164110" w:rsidR="00DA1D9B" w:rsidRDefault="00DA1D9B" w:rsidP="00DA1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небольшой текст-приветствие.</w:t>
      </w:r>
      <w:r w:rsidR="0060058D">
        <w:rPr>
          <w:rFonts w:ascii="Times New Roman" w:hAnsi="Times New Roman" w:cs="Times New Roman"/>
          <w:sz w:val="28"/>
          <w:szCs w:val="28"/>
        </w:rPr>
        <w:t xml:space="preserve"> Селекторы заголовка и абзаца объединены символом </w:t>
      </w:r>
      <w:r w:rsidR="0060058D" w:rsidRPr="0060058D">
        <w:rPr>
          <w:rFonts w:ascii="Times New Roman" w:hAnsi="Times New Roman" w:cs="Times New Roman"/>
          <w:sz w:val="28"/>
          <w:szCs w:val="28"/>
        </w:rPr>
        <w:t>“+”</w:t>
      </w:r>
      <w:r w:rsidR="0060058D">
        <w:rPr>
          <w:rFonts w:ascii="Times New Roman" w:hAnsi="Times New Roman" w:cs="Times New Roman"/>
          <w:sz w:val="28"/>
          <w:szCs w:val="28"/>
        </w:rPr>
        <w:t xml:space="preserve"> для выделения жирным шрифтом. Далее для всех элементов, включая этот, используется стиль скругления углов</w:t>
      </w:r>
      <w:r w:rsidR="002B27A7">
        <w:rPr>
          <w:rFonts w:ascii="Times New Roman" w:hAnsi="Times New Roman" w:cs="Times New Roman"/>
          <w:sz w:val="28"/>
          <w:szCs w:val="28"/>
        </w:rPr>
        <w:t>. Используется стиль отступа и заднего фона.</w:t>
      </w:r>
    </w:p>
    <w:p w14:paraId="5EFE8B52" w14:textId="7269F16C" w:rsidR="00DA1D9B" w:rsidRDefault="0060058D" w:rsidP="00DA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FB7CA" wp14:editId="16A65D77">
            <wp:extent cx="5731510" cy="10388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FD5F" w14:textId="403301CF" w:rsidR="00DA1D9B" w:rsidRDefault="00DA1D9B" w:rsidP="00DA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екст-приветствие</w:t>
      </w:r>
    </w:p>
    <w:p w14:paraId="4979F8FB" w14:textId="03DC2395" w:rsidR="00DA1D9B" w:rsidRDefault="002B27A7" w:rsidP="00DA1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вигации по страницам добавлено выравнивание по центру. Цвет ссылки. Изменение цвета при наведении на ссылку, после нажатия на ссылку</w:t>
      </w:r>
    </w:p>
    <w:p w14:paraId="410BE182" w14:textId="5DE6C7F3" w:rsidR="00DA1D9B" w:rsidRDefault="002B27A7" w:rsidP="00DA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91AFB5" wp14:editId="650EAB50">
            <wp:extent cx="4724400" cy="1019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A41E" w14:textId="38807FF3" w:rsidR="00DA1D9B" w:rsidRDefault="00DA1D9B" w:rsidP="00DA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Навигация по страницам</w:t>
      </w:r>
    </w:p>
    <w:p w14:paraId="4490DFC8" w14:textId="697BBF16" w:rsidR="00DA1D9B" w:rsidRPr="002B27A7" w:rsidRDefault="002B27A7" w:rsidP="00DA1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блицы добавлено оформление границ, прокрутка. В одну из ячеек вставлена картинка.</w:t>
      </w:r>
    </w:p>
    <w:p w14:paraId="4A8B47CA" w14:textId="3308F5C5" w:rsidR="002E159B" w:rsidRDefault="002B27A7" w:rsidP="002E1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C949EC" wp14:editId="2C964CB0">
            <wp:extent cx="5731510" cy="258318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324" w14:textId="2CD80CB9" w:rsidR="002E159B" w:rsidRDefault="002E159B" w:rsidP="002E1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Таблица </w:t>
      </w:r>
      <w:r w:rsidR="002B27A7">
        <w:rPr>
          <w:rFonts w:ascii="Times New Roman" w:hAnsi="Times New Roman" w:cs="Times New Roman"/>
          <w:sz w:val="28"/>
          <w:szCs w:val="28"/>
        </w:rPr>
        <w:t>ассортимента</w:t>
      </w:r>
    </w:p>
    <w:p w14:paraId="193FD1DE" w14:textId="5F99A144" w:rsidR="002E159B" w:rsidRPr="0060058D" w:rsidRDefault="002E159B" w:rsidP="002E1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хуровневый список </w:t>
      </w:r>
      <w:r w:rsidR="002B27A7">
        <w:rPr>
          <w:rFonts w:ascii="Times New Roman" w:hAnsi="Times New Roman" w:cs="Times New Roman"/>
          <w:sz w:val="28"/>
          <w:szCs w:val="28"/>
        </w:rPr>
        <w:t xml:space="preserve">с разным типом цифр. Для первого уровня стиль </w:t>
      </w:r>
      <w:r w:rsidR="002B27A7"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="002B27A7" w:rsidRPr="002B27A7">
        <w:rPr>
          <w:rFonts w:ascii="Times New Roman" w:hAnsi="Times New Roman" w:cs="Times New Roman"/>
          <w:sz w:val="28"/>
          <w:szCs w:val="28"/>
        </w:rPr>
        <w:t>-</w:t>
      </w:r>
      <w:r w:rsidR="002B27A7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2B27A7" w:rsidRPr="002B27A7">
        <w:rPr>
          <w:rFonts w:ascii="Times New Roman" w:hAnsi="Times New Roman" w:cs="Times New Roman"/>
          <w:sz w:val="28"/>
          <w:szCs w:val="28"/>
        </w:rPr>
        <w:t xml:space="preserve">, </w:t>
      </w:r>
      <w:r w:rsidR="002B27A7">
        <w:rPr>
          <w:rFonts w:ascii="Times New Roman" w:hAnsi="Times New Roman" w:cs="Times New Roman"/>
          <w:sz w:val="28"/>
          <w:szCs w:val="28"/>
        </w:rPr>
        <w:t xml:space="preserve">для второго уровня стиль </w:t>
      </w:r>
      <w:r w:rsidR="002B27A7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="002B27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A5A2D" w14:textId="676DAC26" w:rsidR="002E159B" w:rsidRDefault="002B27A7" w:rsidP="002E15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72094A" wp14:editId="16A50F51">
            <wp:extent cx="4532010" cy="21336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165" cy="21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662F" w14:textId="5B58981F" w:rsidR="002E159B" w:rsidRDefault="002E159B" w:rsidP="002E1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вухуровневый список</w:t>
      </w:r>
    </w:p>
    <w:p w14:paraId="14DBD1CA" w14:textId="240F2988" w:rsidR="002E159B" w:rsidRDefault="002E159B" w:rsidP="002E1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ал внизу страницы сделан </w:t>
      </w:r>
      <w:r w:rsidR="00F32C08">
        <w:rPr>
          <w:rFonts w:ascii="Times New Roman" w:hAnsi="Times New Roman" w:cs="Times New Roman"/>
          <w:sz w:val="28"/>
          <w:szCs w:val="28"/>
        </w:rPr>
        <w:t>с градиентом в связной таблице стилей с помощью класса, а отступ и выравнивание с помощью глобального стиле в файле.</w:t>
      </w:r>
    </w:p>
    <w:p w14:paraId="465D71DD" w14:textId="50FBD69D" w:rsidR="002E159B" w:rsidRDefault="00F32C08" w:rsidP="002E1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841AAB" wp14:editId="035AE47A">
            <wp:extent cx="5731510" cy="589915"/>
            <wp:effectExtent l="0" t="0" r="254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4272" w14:textId="404279B3" w:rsidR="002E159B" w:rsidRPr="0060058D" w:rsidRDefault="002E159B" w:rsidP="002E1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одвал страницы</w:t>
      </w:r>
    </w:p>
    <w:p w14:paraId="371045C1" w14:textId="3F42DBCF" w:rsidR="008C25BC" w:rsidRPr="00F32C08" w:rsidRDefault="00F32C08" w:rsidP="008C2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32C08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в основном используется бл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32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е. В шапке изменен логотип.</w:t>
      </w:r>
    </w:p>
    <w:p w14:paraId="3F78217E" w14:textId="04904661" w:rsidR="008C25BC" w:rsidRDefault="00F32C08" w:rsidP="008C2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E8AB9D" wp14:editId="61E16787">
            <wp:extent cx="5731510" cy="2562225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7724" w14:textId="4EBA8FFB" w:rsidR="008C25BC" w:rsidRPr="0060058D" w:rsidRDefault="008C25BC" w:rsidP="008C2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Шапка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0058D">
        <w:rPr>
          <w:rFonts w:ascii="Times New Roman" w:hAnsi="Times New Roman" w:cs="Times New Roman"/>
          <w:sz w:val="28"/>
          <w:szCs w:val="28"/>
        </w:rPr>
        <w:t>5</w:t>
      </w:r>
    </w:p>
    <w:p w14:paraId="3833ED2E" w14:textId="3D8852FE" w:rsidR="008C25BC" w:rsidRDefault="008C25BC" w:rsidP="008C2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я по страницам сделана с тегом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>
        <w:rPr>
          <w:rFonts w:ascii="Times New Roman" w:hAnsi="Times New Roman" w:cs="Times New Roman"/>
          <w:sz w:val="28"/>
          <w:szCs w:val="28"/>
        </w:rPr>
        <w:t>, в стиле которого задается цвет фона, отступ и выравнивание текста.</w:t>
      </w:r>
    </w:p>
    <w:p w14:paraId="2DD5EE99" w14:textId="76F53331" w:rsidR="008C25BC" w:rsidRDefault="008C25BC" w:rsidP="008C2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B9C561" wp14:editId="08D95D86">
            <wp:extent cx="5731510" cy="220980"/>
            <wp:effectExtent l="0" t="0" r="2540" b="7620"/>
            <wp:docPr id="122216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699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446C" w14:textId="5153EC63" w:rsidR="008C25BC" w:rsidRPr="0060058D" w:rsidRDefault="008C25BC" w:rsidP="008C2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Навигация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0058D">
        <w:rPr>
          <w:rFonts w:ascii="Times New Roman" w:hAnsi="Times New Roman" w:cs="Times New Roman"/>
          <w:sz w:val="28"/>
          <w:szCs w:val="28"/>
        </w:rPr>
        <w:t>5</w:t>
      </w:r>
    </w:p>
    <w:p w14:paraId="75238632" w14:textId="16BB5917" w:rsidR="008C25BC" w:rsidRPr="0060058D" w:rsidRDefault="001A6F82" w:rsidP="008C2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текст с краткой информацией о сайте 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</w:p>
    <w:p w14:paraId="69233EC8" w14:textId="4A20219F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7FA6B1" wp14:editId="475B1C0C">
            <wp:extent cx="5731510" cy="1148715"/>
            <wp:effectExtent l="0" t="0" r="2540" b="0"/>
            <wp:docPr id="152826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616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BC5D" w14:textId="5993438A" w:rsidR="001A6F82" w:rsidRPr="0060058D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Основной текст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0058D">
        <w:rPr>
          <w:rFonts w:ascii="Times New Roman" w:hAnsi="Times New Roman" w:cs="Times New Roman"/>
          <w:sz w:val="28"/>
          <w:szCs w:val="28"/>
        </w:rPr>
        <w:t>5</w:t>
      </w:r>
    </w:p>
    <w:p w14:paraId="7C2A34FC" w14:textId="21D18A15" w:rsidR="001A6F82" w:rsidRDefault="001A6F82" w:rsidP="001A6F82">
      <w:pPr>
        <w:rPr>
          <w:rFonts w:ascii="Times New Roman" w:hAnsi="Times New Roman" w:cs="Times New Roman"/>
          <w:sz w:val="28"/>
          <w:szCs w:val="28"/>
        </w:rPr>
      </w:pPr>
    </w:p>
    <w:p w14:paraId="7EAB0FEE" w14:textId="10354235" w:rsidR="00F32C08" w:rsidRDefault="00F32C08" w:rsidP="001A6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бора картинок используется класс, который при наведении на одну из картинок увеличивает ее в полтора раза.</w:t>
      </w:r>
    </w:p>
    <w:p w14:paraId="26AAB9ED" w14:textId="35F05613" w:rsidR="001A6F82" w:rsidRDefault="00F32C08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22D970" wp14:editId="6511A821">
            <wp:extent cx="5731510" cy="260350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A807" w14:textId="0FC12110" w:rsidR="001A6F82" w:rsidRDefault="001A6F82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Набор картинок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0058D">
        <w:rPr>
          <w:rFonts w:ascii="Times New Roman" w:hAnsi="Times New Roman" w:cs="Times New Roman"/>
          <w:sz w:val="28"/>
          <w:szCs w:val="28"/>
        </w:rPr>
        <w:t>5</w:t>
      </w:r>
    </w:p>
    <w:p w14:paraId="7F1E19E2" w14:textId="2165E3FD" w:rsidR="00F32C08" w:rsidRDefault="00F32C08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6D2915" wp14:editId="16DFC3C4">
            <wp:extent cx="5731510" cy="3039745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13B6" w14:textId="7C1C21E7" w:rsidR="00F32C08" w:rsidRPr="0060058D" w:rsidRDefault="00F32C08" w:rsidP="001A6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Набор картинок при наведении на одну из картинок</w:t>
      </w:r>
    </w:p>
    <w:p w14:paraId="65910859" w14:textId="5F8506AC" w:rsidR="00F814AC" w:rsidRDefault="00F32C08" w:rsidP="00F814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5DF032" wp14:editId="37C9683F">
            <wp:extent cx="5731510" cy="156464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DE4A" w14:textId="5761E42A" w:rsidR="00F814AC" w:rsidRDefault="00F814AC" w:rsidP="00F814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="00F32C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аница использованных источников</w:t>
      </w:r>
    </w:p>
    <w:p w14:paraId="6DBA55B6" w14:textId="05225937" w:rsidR="00D81119" w:rsidRDefault="00D81119" w:rsidP="00D81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</w:p>
    <w:p w14:paraId="586085D9" w14:textId="48004B3E" w:rsidR="00D81119" w:rsidRDefault="00D81119" w:rsidP="003324E3">
      <w:pPr>
        <w:pStyle w:val="1"/>
        <w:rPr>
          <w:lang w:val="en-US"/>
        </w:rPr>
      </w:pPr>
      <w:bookmarkStart w:id="8" w:name="_Toc158794139"/>
      <w:bookmarkStart w:id="9" w:name="_Toc160276648"/>
      <w:r>
        <w:rPr>
          <w:lang w:val="en-US"/>
        </w:rPr>
        <w:t>Index</w:t>
      </w:r>
      <w:r w:rsidRPr="0060058D">
        <w:t>.</w:t>
      </w:r>
      <w:r>
        <w:rPr>
          <w:lang w:val="en-US"/>
        </w:rPr>
        <w:t>html</w:t>
      </w:r>
      <w:bookmarkEnd w:id="8"/>
      <w:bookmarkEnd w:id="9"/>
    </w:p>
    <w:p w14:paraId="6CC1702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53F8C31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meta charset="UTF-8"&gt;</w:t>
      </w:r>
    </w:p>
    <w:p w14:paraId="096210D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meta name="keywords" content="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роботы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игрушки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робототехника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развлечения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122DEC9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meta name="author" content="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Демид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Шумков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06DB265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meta name="description" content="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Сайт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роботах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игрушках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2059BEC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title&g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Роботы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игрушки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2DF7B6F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link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="stylesheet"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="styles.css"&gt;</w:t>
      </w:r>
    </w:p>
    <w:p w14:paraId="13334587" w14:textId="77777777" w:rsidR="00F32C08" w:rsidRPr="002F72BF" w:rsidRDefault="00F32C08" w:rsidP="00F32C08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&lt;style&gt;</w:t>
      </w:r>
    </w:p>
    <w:p w14:paraId="30FF0211" w14:textId="77777777" w:rsidR="00F32C08" w:rsidRPr="002F72BF" w:rsidRDefault="00F32C08" w:rsidP="00F32C08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ab/>
      </w:r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ab/>
        <w:t>#</w:t>
      </w:r>
      <w:proofErr w:type="gramStart"/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footer{</w:t>
      </w:r>
      <w:proofErr w:type="gramEnd"/>
    </w:p>
    <w:p w14:paraId="41FF1E97" w14:textId="77777777" w:rsidR="00F32C08" w:rsidRPr="002F72BF" w:rsidRDefault="00F32C08" w:rsidP="00F32C08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ab/>
      </w:r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ab/>
      </w:r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ab/>
        <w:t>padding: 10px;</w:t>
      </w:r>
    </w:p>
    <w:p w14:paraId="73456D94" w14:textId="77777777" w:rsidR="00F32C08" w:rsidRPr="002F72BF" w:rsidRDefault="00F32C08" w:rsidP="00F32C08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ab/>
      </w:r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ab/>
      </w:r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ab/>
        <w:t>text-align: center;</w:t>
      </w:r>
    </w:p>
    <w:p w14:paraId="4989C817" w14:textId="77777777" w:rsidR="00F32C08" w:rsidRPr="002F72BF" w:rsidRDefault="00F32C08" w:rsidP="00F32C08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ab/>
      </w:r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ab/>
        <w:t>}</w:t>
      </w:r>
    </w:p>
    <w:p w14:paraId="45CE07FA" w14:textId="77777777" w:rsidR="00F32C08" w:rsidRPr="002F72BF" w:rsidRDefault="00F32C08" w:rsidP="00F32C08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ab/>
        <w:t>&lt;/style&gt;</w:t>
      </w:r>
    </w:p>
    <w:p w14:paraId="0C14D1B3" w14:textId="77777777" w:rsidR="00F32C08" w:rsidRPr="002F72BF" w:rsidRDefault="00F32C08" w:rsidP="00F32C08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15BD654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1DE2C61C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div id="header</w:t>
      </w:r>
      <w:r w:rsidRPr="002F7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style="text-align: center;"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FD6E2E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1&gt;Роботы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 xml:space="preserve"> игрушки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2C08">
        <w:rPr>
          <w:rFonts w:ascii="Times New Roman" w:hAnsi="Times New Roman" w:cs="Times New Roman"/>
          <w:sz w:val="24"/>
          <w:szCs w:val="24"/>
        </w:rPr>
        <w:t>1&gt;</w:t>
      </w:r>
    </w:p>
    <w:p w14:paraId="11CCBE9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2&gt;Главная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 xml:space="preserve"> страница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2C08">
        <w:rPr>
          <w:rFonts w:ascii="Times New Roman" w:hAnsi="Times New Roman" w:cs="Times New Roman"/>
          <w:sz w:val="24"/>
          <w:szCs w:val="24"/>
        </w:rPr>
        <w:t>2&gt;</w:t>
      </w:r>
    </w:p>
    <w:p w14:paraId="76B8A9E7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F32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F32C08">
        <w:rPr>
          <w:rFonts w:ascii="Times New Roman" w:hAnsi="Times New Roman" w:cs="Times New Roman"/>
          <w:sz w:val="24"/>
          <w:szCs w:val="24"/>
        </w:rPr>
        <w:t>="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ogo</w:t>
      </w:r>
      <w:r w:rsidRPr="00F32C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F32C08">
        <w:rPr>
          <w:rFonts w:ascii="Times New Roman" w:hAnsi="Times New Roman" w:cs="Times New Roman"/>
          <w:sz w:val="24"/>
          <w:szCs w:val="24"/>
        </w:rPr>
        <w:t xml:space="preserve">" 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F32C08">
        <w:rPr>
          <w:rFonts w:ascii="Times New Roman" w:hAnsi="Times New Roman" w:cs="Times New Roman"/>
          <w:sz w:val="24"/>
          <w:szCs w:val="24"/>
        </w:rPr>
        <w:t>="Картинка сайта"&gt;</w:t>
      </w:r>
    </w:p>
    <w:p w14:paraId="255AF73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2DCA827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CFD1E9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div id="info"&gt;</w:t>
      </w:r>
    </w:p>
    <w:p w14:paraId="258BB2F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1&gt;Приветствие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>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2C08">
        <w:rPr>
          <w:rFonts w:ascii="Times New Roman" w:hAnsi="Times New Roman" w:cs="Times New Roman"/>
          <w:sz w:val="24"/>
          <w:szCs w:val="24"/>
        </w:rPr>
        <w:t>1&gt;</w:t>
      </w:r>
    </w:p>
    <w:p w14:paraId="7B5D905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 xml:space="preserve">&gt;Добро пожаловать на наш сайт о захватывающем мире роботов-игрушек! Мы - команда энтузиастов, которые увлечены миром технологий и фантазии. Наш сайт представляет собой уникальное место, где вы сможете погрузиться в захватывающий мир робототехники и 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развлечений.&lt;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>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4F770E9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 xml:space="preserve">&gt;Роботы-игрушки уже давно не являются просто детскими игрушками. Они стали настоящими технологическими чудесами, способными удивить и вдохновить как детей, так и взрослых. На нашем сайте вы найдете разнообразные модели роботов-игрушек: от умных роботов, способных обучаться и взаимодействовать с окружающей средой, до забавных роботов-подружек для самых 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маленьких.&lt;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>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25772DC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 xml:space="preserve">&gt;На нашем сайте вы найдете обзоры самых популярных моделей роботов-игрушек, а также советы по выбору и использованию этих удивительных устройств. Мы регулярно обновляем информацию о новинках рынка и делимся интересными фактами и идеями по использованию роботов-игрушек в повседневной 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жизни.&lt;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>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6824790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 xml:space="preserve">&gt;Не упустите шанс окунуться в увлекательный мир роботов-игрушек вместе с нами! Приглашаем вас и ваших детей на наш сайт, где каждый найдет что-то увлекательное и 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вдохновляющее!&lt;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>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5A4492F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13C6936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4128EF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div id="menu"&gt;</w:t>
      </w:r>
    </w:p>
    <w:p w14:paraId="1702A54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2&gt;Навигация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 xml:space="preserve"> по страницам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2C08">
        <w:rPr>
          <w:rFonts w:ascii="Times New Roman" w:hAnsi="Times New Roman" w:cs="Times New Roman"/>
          <w:sz w:val="24"/>
          <w:szCs w:val="24"/>
        </w:rPr>
        <w:t>2&gt;</w:t>
      </w:r>
    </w:p>
    <w:p w14:paraId="5B8BFDB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&lt;div id="links"&gt;</w:t>
      </w:r>
    </w:p>
    <w:p w14:paraId="2492578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a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="index.html"&g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Главная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lt;/a&gt; |</w:t>
      </w:r>
    </w:p>
    <w:p w14:paraId="1D340F3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a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="html5.html"&gt;HTML5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lt;/a&gt; |</w:t>
      </w:r>
    </w:p>
    <w:p w14:paraId="7139580C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32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F32C08">
        <w:rPr>
          <w:rFonts w:ascii="Times New Roman" w:hAnsi="Times New Roman" w:cs="Times New Roman"/>
          <w:sz w:val="24"/>
          <w:szCs w:val="24"/>
        </w:rPr>
        <w:t>="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sources</w:t>
      </w:r>
      <w:r w:rsidRPr="00F32C08">
        <w:rPr>
          <w:rFonts w:ascii="Times New Roman" w:hAnsi="Times New Roman" w:cs="Times New Roman"/>
          <w:sz w:val="24"/>
          <w:szCs w:val="24"/>
        </w:rPr>
        <w:t>.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"&gt;Использованные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 xml:space="preserve"> источники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3FF3A9B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01C3885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4552FCF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2&gt;Ассортимент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 xml:space="preserve"> роботов игрушек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2C08">
        <w:rPr>
          <w:rFonts w:ascii="Times New Roman" w:hAnsi="Times New Roman" w:cs="Times New Roman"/>
          <w:sz w:val="24"/>
          <w:szCs w:val="24"/>
        </w:rPr>
        <w:t>2&gt;</w:t>
      </w:r>
    </w:p>
    <w:p w14:paraId="1BBED3B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&lt;div id="table"&gt;</w:t>
      </w:r>
    </w:p>
    <w:p w14:paraId="02CCF15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table border="1" style="border: 2px solid red;"&gt;</w:t>
      </w:r>
    </w:p>
    <w:p w14:paraId="0B546D7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caption</w:t>
      </w:r>
      <w:r w:rsidRPr="00F32C08">
        <w:rPr>
          <w:rFonts w:ascii="Times New Roman" w:hAnsi="Times New Roman" w:cs="Times New Roman"/>
          <w:sz w:val="24"/>
          <w:szCs w:val="24"/>
        </w:rPr>
        <w:t>&gt;Характеристики роботов-игрушек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caption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40F8C25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colgroup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244F026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col style="background-color: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PaleGoldenrod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;"&gt;</w:t>
      </w:r>
    </w:p>
    <w:p w14:paraId="49BD96D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col span="2" style="background-color: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PeachPuff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;"&gt;</w:t>
      </w:r>
    </w:p>
    <w:p w14:paraId="09511A1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col style="background-color: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PaleGoldenrod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;"&gt;</w:t>
      </w:r>
    </w:p>
    <w:p w14:paraId="07639A1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31BFA4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tr&gt;</w:t>
      </w:r>
    </w:p>
    <w:p w14:paraId="335CD13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Название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робота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AD385B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="2"&g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FBCDF8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Электропитание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BD7D3B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/tr&gt;</w:t>
      </w:r>
    </w:p>
    <w:p w14:paraId="61E1408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9759EB0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tfoot</w:t>
      </w:r>
      <w:proofErr w:type="spellEnd"/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5055946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7E2A7A9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F32C08">
        <w:rPr>
          <w:rFonts w:ascii="Times New Roman" w:hAnsi="Times New Roman" w:cs="Times New Roman"/>
          <w:sz w:val="24"/>
          <w:szCs w:val="24"/>
        </w:rPr>
        <w:t>="4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"&gt;Ассортимент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 xml:space="preserve"> будет пополняться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3EAF0BB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5C6233B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tfoot</w:t>
      </w:r>
      <w:proofErr w:type="spellEnd"/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3E67D0F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tbody</w:t>
      </w:r>
      <w:proofErr w:type="spellEnd"/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2FC7B45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1B5E8B6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proofErr w:type="gramEnd"/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img</w:t>
      </w:r>
      <w:proofErr w:type="spellEnd"/>
      <w:r w:rsidRPr="002F72BF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src</w:t>
      </w:r>
      <w:proofErr w:type="spellEnd"/>
      <w:r w:rsidRPr="002F72BF">
        <w:rPr>
          <w:rFonts w:ascii="Times New Roman" w:hAnsi="Times New Roman" w:cs="Times New Roman"/>
          <w:color w:val="4472C4" w:themeColor="accent1"/>
          <w:sz w:val="24"/>
          <w:szCs w:val="24"/>
        </w:rPr>
        <w:t>="</w:t>
      </w:r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table</w:t>
      </w:r>
      <w:r w:rsidRPr="002F72BF">
        <w:rPr>
          <w:rFonts w:ascii="Times New Roman" w:hAnsi="Times New Roman" w:cs="Times New Roman"/>
          <w:color w:val="4472C4" w:themeColor="accent1"/>
          <w:sz w:val="24"/>
          <w:szCs w:val="24"/>
        </w:rPr>
        <w:t>_</w:t>
      </w:r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image</w:t>
      </w:r>
      <w:r w:rsidRPr="002F72BF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  <w:proofErr w:type="spellStart"/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png</w:t>
      </w:r>
      <w:proofErr w:type="spellEnd"/>
      <w:r w:rsidRPr="002F72BF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" </w:t>
      </w:r>
      <w:r w:rsidRPr="002F72B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alt</w:t>
      </w:r>
      <w:r w:rsidRPr="002F72BF">
        <w:rPr>
          <w:rFonts w:ascii="Times New Roman" w:hAnsi="Times New Roman" w:cs="Times New Roman"/>
          <w:color w:val="4472C4" w:themeColor="accent1"/>
          <w:sz w:val="24"/>
          <w:szCs w:val="24"/>
        </w:rPr>
        <w:t>="Изображение"</w:t>
      </w:r>
      <w:r w:rsidRPr="00F32C0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F32C08">
        <w:rPr>
          <w:rFonts w:ascii="Times New Roman" w:hAnsi="Times New Roman" w:cs="Times New Roman"/>
          <w:sz w:val="24"/>
          <w:szCs w:val="24"/>
        </w:rPr>
        <w:t xml:space="preserve">&gt;Робот «Черный Дракон»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SharkToys</w:t>
      </w:r>
      <w:proofErr w:type="spellEnd"/>
      <w:r w:rsidRPr="00F32C08">
        <w:rPr>
          <w:rFonts w:ascii="Times New Roman" w:hAnsi="Times New Roman" w:cs="Times New Roman"/>
          <w:sz w:val="24"/>
          <w:szCs w:val="24"/>
        </w:rPr>
        <w:t>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1516DCC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Цена: 2000 рублей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2920FA37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Вес: 350 грамм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712BD8BC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Батарейки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3A268C7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73E6DDD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7AD92E36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 xml:space="preserve">&gt;Ящерица-трансформер 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erra</w:t>
      </w:r>
      <w:r w:rsidRPr="00F32C08">
        <w:rPr>
          <w:rFonts w:ascii="Times New Roman" w:hAnsi="Times New Roman" w:cs="Times New Roman"/>
          <w:sz w:val="24"/>
          <w:szCs w:val="24"/>
        </w:rPr>
        <w:t>-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sect</w:t>
      </w:r>
      <w:r w:rsidRPr="00F32C08">
        <w:rPr>
          <w:rFonts w:ascii="Times New Roman" w:hAnsi="Times New Roman" w:cs="Times New Roman"/>
          <w:sz w:val="24"/>
          <w:szCs w:val="24"/>
        </w:rPr>
        <w:t>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78CEB4F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Цена: 3999 рублей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2D006DF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Вес: 948 грамм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0487BD0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Батарейки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666A972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223540B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70011B0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 xml:space="preserve">&gt;Робот-трансформер на пульте управления 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Jia</w:t>
      </w:r>
      <w:r w:rsidRPr="00F32C08">
        <w:rPr>
          <w:rFonts w:ascii="Times New Roman" w:hAnsi="Times New Roman" w:cs="Times New Roman"/>
          <w:sz w:val="24"/>
          <w:szCs w:val="24"/>
        </w:rPr>
        <w:t xml:space="preserve"> 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Qi</w:t>
      </w:r>
      <w:r w:rsidRPr="00F32C08">
        <w:rPr>
          <w:rFonts w:ascii="Times New Roman" w:hAnsi="Times New Roman" w:cs="Times New Roman"/>
          <w:sz w:val="24"/>
          <w:szCs w:val="24"/>
        </w:rPr>
        <w:t>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7577A8B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Цена: 4999 рублей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0A919E4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Вес: 1450 грамм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0F72ADA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Аккумулятор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3D7C32D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60B80A4C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0F6FE06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Робот "Серебряный Волк"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52016EC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Цена: 1500 рублей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1C0345B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Вес: 400 грамм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4497837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Батарейки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039BF06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32C08">
        <w:rPr>
          <w:rFonts w:ascii="Times New Roman" w:hAnsi="Times New Roman" w:cs="Times New Roman"/>
          <w:sz w:val="24"/>
          <w:szCs w:val="24"/>
        </w:rPr>
        <w:tab/>
        <w:t>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1061AC4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0E1A0C7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Робот "Механический Паук"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185DC6D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Цена: 1800 рублей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60A1FF1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Вес: 300 грамм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41C51A0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Батарейки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41839F16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 xml:space="preserve"> 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717AD91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10E76036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Огненный Дракон на пульте управления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1762C01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Цена: 2500 рублей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426F652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Вес: 600 грамм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46896C1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Аккумулятор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21050BD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59A4349C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0B83280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Робот "Летающий Феникс"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41A368D6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Цена: 3000 рублей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34F9C0D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Вес: 800 грамм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6C67F5E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Аккумулятор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6B51C48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3AEC998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21CB867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Прыгающий Кролик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17F2980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Цена: 2000 рублей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50BF876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Вес: 350 грамм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5EBB71F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Батарейки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580FAC87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32C0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14:paraId="6C5A9FC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tbody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BB1060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/table&gt;</w:t>
      </w:r>
    </w:p>
    <w:p w14:paraId="014178A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47BDD84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9203966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2&gt;Вам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 xml:space="preserve"> будет интересно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2C08">
        <w:rPr>
          <w:rFonts w:ascii="Times New Roman" w:hAnsi="Times New Roman" w:cs="Times New Roman"/>
          <w:sz w:val="24"/>
          <w:szCs w:val="24"/>
        </w:rPr>
        <w:t>2&gt;</w:t>
      </w:r>
    </w:p>
    <w:p w14:paraId="4446D62C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&lt;div id="list"&gt;</w:t>
      </w:r>
    </w:p>
    <w:p w14:paraId="6C9320D6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type="I"&gt;</w:t>
      </w:r>
    </w:p>
    <w:p w14:paraId="635F9D30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32C08">
        <w:rPr>
          <w:rFonts w:ascii="Times New Roman" w:hAnsi="Times New Roman" w:cs="Times New Roman"/>
          <w:sz w:val="24"/>
          <w:szCs w:val="24"/>
        </w:rPr>
        <w:t>&gt;Примеры использования роботов-игрушек в различных сферах:</w:t>
      </w:r>
    </w:p>
    <w:p w14:paraId="661E268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2DBA19E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32C08">
        <w:rPr>
          <w:rFonts w:ascii="Times New Roman" w:hAnsi="Times New Roman" w:cs="Times New Roman"/>
          <w:sz w:val="24"/>
          <w:szCs w:val="24"/>
        </w:rPr>
        <w:t>&gt;Образование и наука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5780D0F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32C08">
        <w:rPr>
          <w:rFonts w:ascii="Times New Roman" w:hAnsi="Times New Roman" w:cs="Times New Roman"/>
          <w:sz w:val="24"/>
          <w:szCs w:val="24"/>
        </w:rPr>
        <w:t>&gt;Развлечение и развлекательная индустрия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03DC8A77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3EB8B3B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4ED2A3E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32C08">
        <w:rPr>
          <w:rFonts w:ascii="Times New Roman" w:hAnsi="Times New Roman" w:cs="Times New Roman"/>
          <w:sz w:val="24"/>
          <w:szCs w:val="24"/>
        </w:rPr>
        <w:t>&gt;Роль роботов-игрушек в развитии детей:</w:t>
      </w:r>
    </w:p>
    <w:p w14:paraId="01E6D8D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101A917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32C08">
        <w:rPr>
          <w:rFonts w:ascii="Times New Roman" w:hAnsi="Times New Roman" w:cs="Times New Roman"/>
          <w:sz w:val="24"/>
          <w:szCs w:val="24"/>
        </w:rPr>
        <w:t>&gt;Развитие творческого мышления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664B73B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32C08">
        <w:rPr>
          <w:rFonts w:ascii="Times New Roman" w:hAnsi="Times New Roman" w:cs="Times New Roman"/>
          <w:sz w:val="24"/>
          <w:szCs w:val="24"/>
        </w:rPr>
        <w:t>&gt;Обучение основам программирования и инженерии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77A45E5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77C44EC0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410E1476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32C08">
        <w:rPr>
          <w:rFonts w:ascii="Times New Roman" w:hAnsi="Times New Roman" w:cs="Times New Roman"/>
          <w:sz w:val="24"/>
          <w:szCs w:val="24"/>
        </w:rPr>
        <w:t>&gt;Технологии в робототехнике:</w:t>
      </w:r>
    </w:p>
    <w:p w14:paraId="5433BE5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6019264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32C08">
        <w:rPr>
          <w:rFonts w:ascii="Times New Roman" w:hAnsi="Times New Roman" w:cs="Times New Roman"/>
          <w:sz w:val="24"/>
          <w:szCs w:val="24"/>
        </w:rPr>
        <w:t>&gt;Использование искусственного интеллекта в роботах-игрушках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3FDD7CF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32C08">
        <w:rPr>
          <w:rFonts w:ascii="Times New Roman" w:hAnsi="Times New Roman" w:cs="Times New Roman"/>
          <w:sz w:val="24"/>
          <w:szCs w:val="24"/>
        </w:rPr>
        <w:t>&gt;Распознавание голоса и лица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2F107C3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32C08">
        <w:rPr>
          <w:rFonts w:ascii="Times New Roman" w:hAnsi="Times New Roman" w:cs="Times New Roman"/>
          <w:sz w:val="24"/>
          <w:szCs w:val="24"/>
        </w:rPr>
        <w:t>&gt;Сенсоры и датчики в роботах-игрушках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2679BA9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6F9368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/li&gt;</w:t>
      </w:r>
    </w:p>
    <w:p w14:paraId="41ADF84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A1A220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6797E11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48A265C7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9274EE6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div id="footer" class="gradient"&gt;</w:t>
      </w:r>
    </w:p>
    <w:p w14:paraId="140A8B9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>&gt;2024 Роботы игрушки. 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739A2F57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  <w:t>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7D1716BC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4E536217" w14:textId="79D02D7E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4187FA89" w14:textId="5F14E20D" w:rsidR="00D81119" w:rsidRDefault="00D81119" w:rsidP="003324E3">
      <w:pPr>
        <w:pStyle w:val="1"/>
        <w:rPr>
          <w:lang w:val="en-US"/>
        </w:rPr>
      </w:pPr>
      <w:bookmarkStart w:id="10" w:name="_Toc158794140"/>
      <w:bookmarkStart w:id="11" w:name="_Toc160276649"/>
      <w:r>
        <w:rPr>
          <w:lang w:val="en-US"/>
        </w:rPr>
        <w:t>Html5.html</w:t>
      </w:r>
      <w:bookmarkEnd w:id="10"/>
      <w:bookmarkEnd w:id="11"/>
    </w:p>
    <w:p w14:paraId="2647E03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2E7206B6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67782E56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meta charset="UTF-8"&gt;</w:t>
      </w:r>
    </w:p>
    <w:p w14:paraId="0896784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Pr="00F32C08">
        <w:rPr>
          <w:rFonts w:ascii="Times New Roman" w:hAnsi="Times New Roman" w:cs="Times New Roman"/>
          <w:sz w:val="24"/>
          <w:szCs w:val="24"/>
        </w:rPr>
        <w:t xml:space="preserve"> 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F32C08">
        <w:rPr>
          <w:rFonts w:ascii="Times New Roman" w:hAnsi="Times New Roman" w:cs="Times New Roman"/>
          <w:sz w:val="24"/>
          <w:szCs w:val="24"/>
        </w:rPr>
        <w:t>="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keywords</w:t>
      </w:r>
      <w:r w:rsidRPr="00F32C08">
        <w:rPr>
          <w:rFonts w:ascii="Times New Roman" w:hAnsi="Times New Roman" w:cs="Times New Roman"/>
          <w:sz w:val="24"/>
          <w:szCs w:val="24"/>
        </w:rPr>
        <w:t xml:space="preserve">" 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F32C08">
        <w:rPr>
          <w:rFonts w:ascii="Times New Roman" w:hAnsi="Times New Roman" w:cs="Times New Roman"/>
          <w:sz w:val="24"/>
          <w:szCs w:val="24"/>
        </w:rPr>
        <w:t>="роботы, игрушки, робототехника, развлечения"&gt;</w:t>
      </w:r>
    </w:p>
    <w:p w14:paraId="0F90156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&lt;meta name="author" content="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Демид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Шумков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2590F3D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meta name="description" content="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Сайт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роботах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игрушках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44E68100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title&gt;HTML5&lt;/title&gt;</w:t>
      </w:r>
    </w:p>
    <w:p w14:paraId="59EFC24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link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="stylesheet"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="styles.css"&gt;</w:t>
      </w:r>
    </w:p>
    <w:p w14:paraId="5DFDF3F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style&gt;</w:t>
      </w:r>
    </w:p>
    <w:p w14:paraId="72861FF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header {</w:t>
      </w:r>
    </w:p>
    <w:p w14:paraId="1E84B4D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Black;</w:t>
      </w:r>
    </w:p>
    <w:p w14:paraId="6419CCC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white;</w:t>
      </w:r>
    </w:p>
    <w:p w14:paraId="4CD0FA9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082AD4C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6E312F7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FF7581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nav {</w:t>
      </w:r>
    </w:p>
    <w:p w14:paraId="7EFABB5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LightGrey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F3300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538795B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1387D82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D7C83B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CD5259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display: block;</w:t>
      </w:r>
    </w:p>
    <w:p w14:paraId="6810219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 auto;</w:t>
      </w:r>
    </w:p>
    <w:p w14:paraId="4DE4A05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max-width: 100%;</w:t>
      </w:r>
    </w:p>
    <w:p w14:paraId="56E86D0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auto;</w:t>
      </w:r>
    </w:p>
    <w:p w14:paraId="2DAB27D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bottom: 20px;</w:t>
      </w:r>
    </w:p>
    <w:p w14:paraId="1A253B5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161CA87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FA35BA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0;</w:t>
      </w:r>
    </w:p>
    <w:p w14:paraId="79011CB7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1px;</w:t>
      </w:r>
    </w:p>
    <w:p w14:paraId="3AB7980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: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LightGrey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4F6490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20px 0;</w:t>
      </w:r>
    </w:p>
    <w:p w14:paraId="70D1A800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626F0F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footer {</w:t>
      </w:r>
    </w:p>
    <w:p w14:paraId="0EF76CB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Lavender;</w:t>
      </w:r>
    </w:p>
    <w:p w14:paraId="4513077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06124FA7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078670F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BA88F8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1C96A85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5AC53FA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5C2834B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header&gt;</w:t>
      </w:r>
    </w:p>
    <w:p w14:paraId="0D7B807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h1&gt;HTML5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роботов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игрушек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lt;/h1&gt;</w:t>
      </w:r>
    </w:p>
    <w:p w14:paraId="55FD08BC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="logo.png" alt="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Логотип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" width="250" height="auto"&gt;</w:t>
      </w:r>
    </w:p>
    <w:p w14:paraId="6744FF8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/header&gt;</w:t>
      </w:r>
    </w:p>
    <w:p w14:paraId="5D0B686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nav&gt;</w:t>
      </w:r>
    </w:p>
    <w:p w14:paraId="19B053F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a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="index.html"&g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Главная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lt;/a&gt; |</w:t>
      </w:r>
    </w:p>
    <w:p w14:paraId="1C92E95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a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="html5.html"&gt;HTML5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lt;/a&gt; |</w:t>
      </w:r>
    </w:p>
    <w:p w14:paraId="4B0DFBE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32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F32C08">
        <w:rPr>
          <w:rFonts w:ascii="Times New Roman" w:hAnsi="Times New Roman" w:cs="Times New Roman"/>
          <w:sz w:val="24"/>
          <w:szCs w:val="24"/>
        </w:rPr>
        <w:t>="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sources</w:t>
      </w:r>
      <w:r w:rsidRPr="00F32C08">
        <w:rPr>
          <w:rFonts w:ascii="Times New Roman" w:hAnsi="Times New Roman" w:cs="Times New Roman"/>
          <w:sz w:val="24"/>
          <w:szCs w:val="24"/>
        </w:rPr>
        <w:t>.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"&gt;Использованные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 xml:space="preserve"> источники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7284C1B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  <w:t>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nav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6A07DD7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4AC9398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2&gt;О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 xml:space="preserve"> нашем сайте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2C08">
        <w:rPr>
          <w:rFonts w:ascii="Times New Roman" w:hAnsi="Times New Roman" w:cs="Times New Roman"/>
          <w:sz w:val="24"/>
          <w:szCs w:val="24"/>
        </w:rPr>
        <w:t>2&gt;</w:t>
      </w:r>
    </w:p>
    <w:p w14:paraId="24B0316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 xml:space="preserve">&gt;Добро пожаловать на наш фан-сайт, посвященный увлекательному миру роботов игрушек! Мы - сообщество энтузиастов, которые разделяют страсть к робототехнике и рады поделиться с вами этим увлекательным 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увлечением.&lt;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>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16641BF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 xml:space="preserve">&gt;Наши страницы наполнены яркими изображениями роботов различных форм и размеров. Вы сможете насладиться просмотром наших коллекций, которые включают в себя как классические модели, так и современные инновационные 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роботы.&lt;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>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199129D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 xml:space="preserve">&gt;Наш сайт постоянно обновляется новыми изображениями и информацией о последних трендах в мире игрушечной робототехники. Мы следим за выходом новых моделей, а также делимся с вами самыми интересными новостями из этой 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области.&lt;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>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70FE306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 xml:space="preserve">&gt;Будьте с нами, чтобы не упустить ни одного нового робота и быть в курсе всех событий в мире робототехники! Благодарим вас за посещение нашего сайта, и надеемся, что вы найдете здесь много интересного и 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вдохновляющего!&lt;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>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62930A4C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&lt;/section&gt;</w:t>
      </w:r>
    </w:p>
    <w:p w14:paraId="3DFEF8A0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994E4F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section&gt;</w:t>
      </w:r>
    </w:p>
    <w:p w14:paraId="6021E06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article&gt;</w:t>
      </w:r>
    </w:p>
    <w:p w14:paraId="0EABB50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h2&g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Набор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картинок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lt;/h2&gt;</w:t>
      </w:r>
    </w:p>
    <w:p w14:paraId="6C4D8C6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div style="display: flex;" class="transform-image"&gt;</w:t>
      </w:r>
    </w:p>
    <w:p w14:paraId="761180EC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="img1.png" alt="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Изображение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1" width="320" height="240"&gt;</w:t>
      </w:r>
    </w:p>
    <w:p w14:paraId="188BCEA7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="img2.png" alt="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Изображение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2" width="320" height="240"&gt;</w:t>
      </w:r>
    </w:p>
    <w:p w14:paraId="4683AC5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="img3.png" alt="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Изображение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3" width="320" height="240"&gt;</w:t>
      </w:r>
    </w:p>
    <w:p w14:paraId="44767C7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="img4.png" alt="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Изображение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4" width="320" height="240"&gt;</w:t>
      </w:r>
    </w:p>
    <w:p w14:paraId="109291D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61F0C090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/article&gt;</w:t>
      </w:r>
    </w:p>
    <w:p w14:paraId="6C1832A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/section&gt;</w:t>
      </w:r>
    </w:p>
    <w:p w14:paraId="775BD81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97D6616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section&gt;</w:t>
      </w:r>
    </w:p>
    <w:p w14:paraId="7AC22657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article&gt;</w:t>
      </w:r>
    </w:p>
    <w:p w14:paraId="0545DB5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div style="text-align: center;"&gt;</w:t>
      </w:r>
    </w:p>
    <w:p w14:paraId="63FC0BF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h2&g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Видео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lt;/h2&gt;</w:t>
      </w:r>
    </w:p>
    <w:p w14:paraId="5763020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video width="480" height="320" controls&gt;</w:t>
      </w:r>
    </w:p>
    <w:p w14:paraId="0C50B7F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source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="video.mp4" type="video/mp4"&gt;</w:t>
      </w:r>
    </w:p>
    <w:p w14:paraId="0FADF27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/video&gt;</w:t>
      </w:r>
    </w:p>
    <w:p w14:paraId="1F3ABAFC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2B24188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/article&gt;</w:t>
      </w:r>
    </w:p>
    <w:p w14:paraId="22CE021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/section&gt;</w:t>
      </w:r>
    </w:p>
    <w:p w14:paraId="5432AFF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794F2B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footer class="gradient"&gt;</w:t>
      </w:r>
    </w:p>
    <w:p w14:paraId="682F3BF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p&gt;2024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Роботы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игрушки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. &lt;/p&gt;</w:t>
      </w:r>
    </w:p>
    <w:p w14:paraId="771CD13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&lt;address&gt;</w:t>
      </w:r>
    </w:p>
    <w:p w14:paraId="279229C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Имя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Шумков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Демид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D5A97F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Email: secretinformation@mail.ru&l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785515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>Телефон: 123-456-7890</w:t>
      </w:r>
    </w:p>
    <w:p w14:paraId="208EA30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  <w:t>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1B10A89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>&gt;Дата создания страницы: 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F32C08">
        <w:rPr>
          <w:rFonts w:ascii="Times New Roman" w:hAnsi="Times New Roman" w:cs="Times New Roman"/>
          <w:sz w:val="24"/>
          <w:szCs w:val="24"/>
        </w:rPr>
        <w:t xml:space="preserve"> 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datetime</w:t>
      </w:r>
      <w:r w:rsidRPr="00F32C08">
        <w:rPr>
          <w:rFonts w:ascii="Times New Roman" w:hAnsi="Times New Roman" w:cs="Times New Roman"/>
          <w:sz w:val="24"/>
          <w:szCs w:val="24"/>
        </w:rPr>
        <w:t>="2024-02-13"&gt;13 февраля 2024 года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time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&gt;.&lt;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>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691FB3E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&lt;/footer&gt;</w:t>
      </w:r>
    </w:p>
    <w:p w14:paraId="00451D4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3F30E956" w14:textId="7680F266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50E4CAF6" w14:textId="5165C93D" w:rsidR="00D81119" w:rsidRDefault="00D81119" w:rsidP="003324E3">
      <w:pPr>
        <w:pStyle w:val="1"/>
        <w:rPr>
          <w:lang w:val="en-US"/>
        </w:rPr>
      </w:pPr>
      <w:bookmarkStart w:id="12" w:name="_Toc158794141"/>
      <w:bookmarkStart w:id="13" w:name="_Toc160276650"/>
      <w:r>
        <w:rPr>
          <w:lang w:val="en-US"/>
        </w:rPr>
        <w:t>Sources.html</w:t>
      </w:r>
      <w:bookmarkEnd w:id="12"/>
      <w:bookmarkEnd w:id="13"/>
    </w:p>
    <w:p w14:paraId="389230E0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5B69CAC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04961AF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&lt;meta charset="UTF-8"&gt;</w:t>
      </w:r>
    </w:p>
    <w:p w14:paraId="0D95B00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&lt;title&g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Использованные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источники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428DDF4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57BB29C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423F0E6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Arial, sans-serif;</w:t>
      </w:r>
    </w:p>
    <w:p w14:paraId="0818BEC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385C33C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20px;</w:t>
      </w:r>
    </w:p>
    <w:p w14:paraId="443A744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118C1A6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h1 {</w:t>
      </w:r>
    </w:p>
    <w:p w14:paraId="46DE450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580BD6D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93CFA9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nav {</w:t>
      </w:r>
    </w:p>
    <w:p w14:paraId="136798C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LightGrey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5CDD2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6D9D6A0C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4AFA4DB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F851D67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li {</w:t>
      </w:r>
    </w:p>
    <w:p w14:paraId="30C5FF2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bottom: 10px;</w:t>
      </w:r>
    </w:p>
    <w:p w14:paraId="36D9D25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D66E0F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a:hover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ED0642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    text-decoration: underline;</w:t>
      </w:r>
    </w:p>
    <w:p w14:paraId="2B9E130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32C08">
        <w:rPr>
          <w:rFonts w:ascii="Times New Roman" w:hAnsi="Times New Roman" w:cs="Times New Roman"/>
          <w:sz w:val="24"/>
          <w:szCs w:val="24"/>
        </w:rPr>
        <w:t>}</w:t>
      </w:r>
    </w:p>
    <w:p w14:paraId="6A4C4FC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 xml:space="preserve">    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0C9E5307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>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30E3E81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324ABAA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 xml:space="preserve">    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1&gt;Использованные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 xml:space="preserve"> источники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2C08">
        <w:rPr>
          <w:rFonts w:ascii="Times New Roman" w:hAnsi="Times New Roman" w:cs="Times New Roman"/>
          <w:sz w:val="24"/>
          <w:szCs w:val="24"/>
        </w:rPr>
        <w:t>1&gt;</w:t>
      </w:r>
    </w:p>
    <w:p w14:paraId="77E86B4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</w:rPr>
        <w:t xml:space="preserve">    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&lt;ul&gt;</w:t>
      </w:r>
    </w:p>
    <w:p w14:paraId="2A68098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&lt;li&gt;&lt;a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="https://htmlbook.ru/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samhtml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"&g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Обучение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HTML4&lt;/a&gt;&lt;/li&gt;</w:t>
      </w:r>
    </w:p>
    <w:p w14:paraId="7442B41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&lt;li&gt;&lt;a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="https://html5beginner.github.io"&g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Основы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HTML5&lt;/a&gt;&lt;/li&gt;</w:t>
      </w:r>
    </w:p>
    <w:p w14:paraId="3E03E91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    &lt;li&gt;&lt;a href="https://w3schoolsua.github.io/css/index_en.html#gsc.tab=0"&gt;Материал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CSS&lt;/a&gt;&lt;/li&gt;</w:t>
      </w:r>
    </w:p>
    <w:p w14:paraId="3710FDD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&lt;/ul&gt;</w:t>
      </w:r>
    </w:p>
    <w:p w14:paraId="21E680E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&lt;nav&gt;</w:t>
      </w:r>
    </w:p>
    <w:p w14:paraId="22EB5A4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a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="index.html"&gt;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Главная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lt;/a&gt; |</w:t>
      </w:r>
    </w:p>
    <w:p w14:paraId="39F26EF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a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="html5.html"&gt;HTML5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&lt;/a&gt; |</w:t>
      </w:r>
    </w:p>
    <w:p w14:paraId="2498D806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2C08">
        <w:rPr>
          <w:rFonts w:ascii="Times New Roman" w:hAnsi="Times New Roman" w:cs="Times New Roman"/>
          <w:sz w:val="24"/>
          <w:szCs w:val="24"/>
        </w:rPr>
        <w:t>&lt;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32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F32C08">
        <w:rPr>
          <w:rFonts w:ascii="Times New Roman" w:hAnsi="Times New Roman" w:cs="Times New Roman"/>
          <w:sz w:val="24"/>
          <w:szCs w:val="24"/>
        </w:rPr>
        <w:t>="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sources</w:t>
      </w:r>
      <w:r w:rsidRPr="00F32C08">
        <w:rPr>
          <w:rFonts w:ascii="Times New Roman" w:hAnsi="Times New Roman" w:cs="Times New Roman"/>
          <w:sz w:val="24"/>
          <w:szCs w:val="24"/>
        </w:rPr>
        <w:t>.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Start"/>
      <w:r w:rsidRPr="00F32C08">
        <w:rPr>
          <w:rFonts w:ascii="Times New Roman" w:hAnsi="Times New Roman" w:cs="Times New Roman"/>
          <w:sz w:val="24"/>
          <w:szCs w:val="24"/>
        </w:rPr>
        <w:t>"&gt;Использованные</w:t>
      </w:r>
      <w:proofErr w:type="gramEnd"/>
      <w:r w:rsidRPr="00F32C08">
        <w:rPr>
          <w:rFonts w:ascii="Times New Roman" w:hAnsi="Times New Roman" w:cs="Times New Roman"/>
          <w:sz w:val="24"/>
          <w:szCs w:val="24"/>
        </w:rPr>
        <w:t xml:space="preserve"> источники&lt;/</w:t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32C08">
        <w:rPr>
          <w:rFonts w:ascii="Times New Roman" w:hAnsi="Times New Roman" w:cs="Times New Roman"/>
          <w:sz w:val="24"/>
          <w:szCs w:val="24"/>
        </w:rPr>
        <w:t>&gt;</w:t>
      </w:r>
    </w:p>
    <w:p w14:paraId="16A4182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</w:rPr>
        <w:tab/>
      </w:r>
      <w:r w:rsidRPr="00F32C08">
        <w:rPr>
          <w:rFonts w:ascii="Times New Roman" w:hAnsi="Times New Roman" w:cs="Times New Roman"/>
          <w:sz w:val="24"/>
          <w:szCs w:val="24"/>
          <w:lang w:val="en-US"/>
        </w:rPr>
        <w:t>&lt;/nav&gt;</w:t>
      </w:r>
    </w:p>
    <w:p w14:paraId="3040407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39F1557A" w14:textId="2BF56E45" w:rsidR="00D81119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lastRenderedPageBreak/>
        <w:t>&lt;/html&gt;</w:t>
      </w:r>
    </w:p>
    <w:p w14:paraId="153166EB" w14:textId="59F12D3C" w:rsidR="00F32C08" w:rsidRDefault="00F32C08" w:rsidP="00F32C08">
      <w:pPr>
        <w:pStyle w:val="1"/>
      </w:pPr>
      <w:bookmarkStart w:id="14" w:name="_Toc160276651"/>
      <w:r w:rsidRPr="00F32C08">
        <w:t>Styles.css</w:t>
      </w:r>
      <w:bookmarkEnd w:id="14"/>
    </w:p>
    <w:p w14:paraId="3D20C58D" w14:textId="77777777" w:rsidR="00F32C08" w:rsidRDefault="00F32C08" w:rsidP="00F32C08"/>
    <w:p w14:paraId="2D478DA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eader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D1170C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text-align: center;</w:t>
      </w:r>
    </w:p>
    <w:p w14:paraId="1120052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720C2C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49C28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eader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h1 {</w:t>
      </w:r>
    </w:p>
    <w:p w14:paraId="06B7DCD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color: blue; </w:t>
      </w:r>
    </w:p>
    <w:p w14:paraId="56A07920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53A9F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AC9E2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eader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h2 {</w:t>
      </w:r>
    </w:p>
    <w:p w14:paraId="5A3B4EAC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color: green;</w:t>
      </w:r>
    </w:p>
    <w:p w14:paraId="304611E6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>}</w:t>
      </w:r>
    </w:p>
    <w:p w14:paraId="0B29703C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</w:p>
    <w:p w14:paraId="4FC372C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header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8182DD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width: 250px; </w:t>
      </w:r>
    </w:p>
    <w:p w14:paraId="72A3653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height: auto; </w:t>
      </w:r>
    </w:p>
    <w:p w14:paraId="0170216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margin: 0 auto; </w:t>
      </w:r>
    </w:p>
    <w:p w14:paraId="45BEBF57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BF52A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D2EB7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h1 + p {</w:t>
      </w:r>
    </w:p>
    <w:p w14:paraId="2DA03EC6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font-weight: bold;</w:t>
      </w:r>
    </w:p>
    <w:p w14:paraId="7795062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B19BFF0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E535D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54EBF1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background-color: #f0f0f0; </w:t>
      </w:r>
    </w:p>
    <w:p w14:paraId="09067EC0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padding: 20px; </w:t>
      </w:r>
    </w:p>
    <w:p w14:paraId="59393C9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D6CA46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1A893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lastRenderedPageBreak/>
        <w:t>#</w:t>
      </w: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menu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F0FD0A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background-color: #ccc;</w:t>
      </w:r>
    </w:p>
    <w:p w14:paraId="0CC3D12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padding: 20px;</w:t>
      </w:r>
    </w:p>
    <w:p w14:paraId="4F3AEFF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3150F8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009ED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>, #menu, #footer {</w:t>
      </w:r>
    </w:p>
    <w:p w14:paraId="04DB0CF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20px;</w:t>
      </w:r>
    </w:p>
    <w:p w14:paraId="628DAF5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08D1C6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87C6A0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links{</w:t>
      </w:r>
      <w:proofErr w:type="gramEnd"/>
    </w:p>
    <w:p w14:paraId="23DBEA47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ab/>
        <w:t>text-align: center;</w:t>
      </w:r>
    </w:p>
    <w:p w14:paraId="46B76CE6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D99BDC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3CF46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578F71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margin-top: 20px;</w:t>
      </w:r>
    </w:p>
    <w:p w14:paraId="2CAB5DB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536BF5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58787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td {</w:t>
      </w:r>
    </w:p>
    <w:p w14:paraId="3D11C4E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padding: 5px;</w:t>
      </w:r>
    </w:p>
    <w:p w14:paraId="6DBC4FD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5027EC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187EB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#list </w:t>
      </w:r>
      <w:proofErr w:type="spellStart"/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14:paraId="78C3428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margin-left: 20px;</w:t>
      </w:r>
    </w:p>
    <w:p w14:paraId="75DBE00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F2F36C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54507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9FFAF0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66A9FE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margin-top: 20px; </w:t>
      </w:r>
    </w:p>
    <w:p w14:paraId="63845AA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overflow: auto; </w:t>
      </w:r>
    </w:p>
    <w:p w14:paraId="679658F6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max-height:300px;</w:t>
      </w:r>
    </w:p>
    <w:p w14:paraId="0DDFBA3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5AF7E2E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C90C6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5EE1D7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max-width: 100px; </w:t>
      </w:r>
    </w:p>
    <w:p w14:paraId="3AEC5749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height: auto; </w:t>
      </w:r>
    </w:p>
    <w:p w14:paraId="17DD6031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2BFF505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2783A7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list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BF2786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list-style-type: upper-roman;</w:t>
      </w:r>
    </w:p>
    <w:p w14:paraId="60020658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BA52A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00E39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list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027464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list-style-type: decimal;</w:t>
      </w:r>
    </w:p>
    <w:p w14:paraId="0DBF333D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B1D55C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713426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a {</w:t>
      </w:r>
    </w:p>
    <w:p w14:paraId="24EA62C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color: blue; </w:t>
      </w:r>
    </w:p>
    <w:p w14:paraId="4EDB74D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text-decoration: none; </w:t>
      </w:r>
    </w:p>
    <w:p w14:paraId="541EE13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B36EF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B423F0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a:visited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6D388D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color: purple; </w:t>
      </w:r>
    </w:p>
    <w:p w14:paraId="0C35E4CC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97122C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A0CDF7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a:hover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40A6E7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color: </w:t>
      </w:r>
      <w:proofErr w:type="spellStart"/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255,0,0); </w:t>
      </w:r>
    </w:p>
    <w:p w14:paraId="6F3CE774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E8842A2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.gradient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C70ED2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background-image: linear-</w:t>
      </w: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gradient(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>to bottom, #ffcc00, #ff6600);</w:t>
      </w:r>
    </w:p>
    <w:p w14:paraId="3346189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32AB153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lastRenderedPageBreak/>
        <w:t>.transform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-image </w:t>
      </w:r>
      <w:proofErr w:type="spellStart"/>
      <w:r w:rsidRPr="00F32C08">
        <w:rPr>
          <w:rFonts w:ascii="Times New Roman" w:hAnsi="Times New Roman" w:cs="Times New Roman"/>
          <w:sz w:val="24"/>
          <w:szCs w:val="24"/>
          <w:lang w:val="en-US"/>
        </w:rPr>
        <w:t>img:hover</w:t>
      </w:r>
      <w:proofErr w:type="spell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7E18DC7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  transform: </w:t>
      </w:r>
      <w:proofErr w:type="gramStart"/>
      <w:r w:rsidRPr="00F32C08">
        <w:rPr>
          <w:rFonts w:ascii="Times New Roman" w:hAnsi="Times New Roman" w:cs="Times New Roman"/>
          <w:sz w:val="24"/>
          <w:szCs w:val="24"/>
          <w:lang w:val="en-US"/>
        </w:rPr>
        <w:t>scale(</w:t>
      </w:r>
      <w:proofErr w:type="gramEnd"/>
      <w:r w:rsidRPr="00F32C08">
        <w:rPr>
          <w:rFonts w:ascii="Times New Roman" w:hAnsi="Times New Roman" w:cs="Times New Roman"/>
          <w:sz w:val="24"/>
          <w:szCs w:val="24"/>
          <w:lang w:val="en-US"/>
        </w:rPr>
        <w:t xml:space="preserve">1.5); </w:t>
      </w:r>
    </w:p>
    <w:p w14:paraId="6308CFDA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  <w:r w:rsidRPr="00F32C08">
        <w:rPr>
          <w:rFonts w:ascii="Times New Roman" w:hAnsi="Times New Roman" w:cs="Times New Roman"/>
          <w:sz w:val="24"/>
          <w:szCs w:val="24"/>
        </w:rPr>
        <w:t>}</w:t>
      </w:r>
    </w:p>
    <w:p w14:paraId="641ABFC0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</w:p>
    <w:p w14:paraId="713B159E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</w:p>
    <w:p w14:paraId="02B94BAF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</w:p>
    <w:p w14:paraId="14612E2B" w14:textId="77777777" w:rsidR="00F32C08" w:rsidRPr="00F32C08" w:rsidRDefault="00F32C08" w:rsidP="00F32C08">
      <w:pPr>
        <w:rPr>
          <w:rFonts w:ascii="Times New Roman" w:hAnsi="Times New Roman" w:cs="Times New Roman"/>
          <w:sz w:val="24"/>
          <w:szCs w:val="24"/>
        </w:rPr>
      </w:pPr>
    </w:p>
    <w:sectPr w:rsidR="00F32C08" w:rsidRPr="00F32C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DF"/>
    <w:rsid w:val="000841D8"/>
    <w:rsid w:val="00147B41"/>
    <w:rsid w:val="001A6F82"/>
    <w:rsid w:val="002B27A7"/>
    <w:rsid w:val="002E159B"/>
    <w:rsid w:val="002F72BF"/>
    <w:rsid w:val="003324E3"/>
    <w:rsid w:val="003E7884"/>
    <w:rsid w:val="005D4BB2"/>
    <w:rsid w:val="0060058D"/>
    <w:rsid w:val="0063410D"/>
    <w:rsid w:val="0077397B"/>
    <w:rsid w:val="00897526"/>
    <w:rsid w:val="008C25BC"/>
    <w:rsid w:val="009C4F85"/>
    <w:rsid w:val="009F06C2"/>
    <w:rsid w:val="00A66335"/>
    <w:rsid w:val="00AE0629"/>
    <w:rsid w:val="00C11A52"/>
    <w:rsid w:val="00CA2B22"/>
    <w:rsid w:val="00D45ADF"/>
    <w:rsid w:val="00D7499C"/>
    <w:rsid w:val="00D7640E"/>
    <w:rsid w:val="00D81119"/>
    <w:rsid w:val="00DA1D9B"/>
    <w:rsid w:val="00E6143E"/>
    <w:rsid w:val="00E7720A"/>
    <w:rsid w:val="00EB2975"/>
    <w:rsid w:val="00ED423F"/>
    <w:rsid w:val="00F32C08"/>
    <w:rsid w:val="00F8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8AA4"/>
  <w15:chartTrackingRefBased/>
  <w15:docId w15:val="{053F918A-B2E8-4D67-9A8F-D9CC4D5E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97526"/>
    <w:pPr>
      <w:keepNext/>
      <w:widowControl w:val="0"/>
      <w:suppressAutoHyphens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A2B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qFormat/>
    <w:rsid w:val="00897526"/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5"/>
    <w:qFormat/>
    <w:rsid w:val="00897526"/>
    <w:rPr>
      <w:rFonts w:ascii="Times New Roman" w:hAnsi="Times New Roman"/>
      <w:sz w:val="28"/>
    </w:rPr>
  </w:style>
  <w:style w:type="character" w:styleId="a6">
    <w:name w:val="Hyperlink"/>
    <w:basedOn w:val="a0"/>
    <w:link w:val="12"/>
    <w:uiPriority w:val="99"/>
    <w:rsid w:val="00897526"/>
    <w:rPr>
      <w:color w:val="0000FF"/>
      <w:u w:val="single"/>
    </w:rPr>
  </w:style>
  <w:style w:type="paragraph" w:styleId="a5">
    <w:name w:val="Body Text"/>
    <w:basedOn w:val="a"/>
    <w:link w:val="a4"/>
    <w:rsid w:val="00897526"/>
    <w:pPr>
      <w:widowControl w:val="0"/>
      <w:suppressAutoHyphens/>
      <w:spacing w:before="1200"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3">
    <w:name w:val="Основной текст Знак1"/>
    <w:basedOn w:val="a0"/>
    <w:uiPriority w:val="99"/>
    <w:semiHidden/>
    <w:rsid w:val="00897526"/>
  </w:style>
  <w:style w:type="paragraph" w:customStyle="1" w:styleId="12">
    <w:name w:val="Гиперссылка1"/>
    <w:basedOn w:val="a"/>
    <w:link w:val="a6"/>
    <w:qFormat/>
    <w:rsid w:val="00897526"/>
    <w:pPr>
      <w:suppressAutoHyphens/>
      <w:spacing w:line="264" w:lineRule="auto"/>
    </w:pPr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2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6143E"/>
    <w:pPr>
      <w:outlineLvl w:val="9"/>
    </w:pPr>
    <w:rPr>
      <w:kern w:val="0"/>
      <w:lang w:val="en-US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6143E"/>
    <w:pPr>
      <w:spacing w:after="100"/>
      <w:ind w:left="440"/>
    </w:pPr>
  </w:style>
  <w:style w:type="paragraph" w:styleId="14">
    <w:name w:val="toc 1"/>
    <w:basedOn w:val="a"/>
    <w:next w:val="a"/>
    <w:autoRedefine/>
    <w:uiPriority w:val="39"/>
    <w:unhideWhenUsed/>
    <w:rsid w:val="00E614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33E0-F92D-4BD9-B69A-9C62D0B9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</dc:creator>
  <cp:keywords/>
  <dc:description/>
  <cp:lastModifiedBy>Demid</cp:lastModifiedBy>
  <cp:revision>2</cp:revision>
  <dcterms:created xsi:type="dcterms:W3CDTF">2024-03-02T09:58:00Z</dcterms:created>
  <dcterms:modified xsi:type="dcterms:W3CDTF">2024-03-02T09:58:00Z</dcterms:modified>
</cp:coreProperties>
</file>